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征略</w:t>
      </w:r>
    </w:p>
    <w:p>
      <w:r>
        <w:t>作者：刘咸炘著；周冶校注；何江涛，佟博整理</w:t>
      </w:r>
    </w:p>
    <w:p>
      <w:r>
        <w:t>出版社：杭州：浙江古籍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道教征略 评论地址：https://www.jiaokey.com/book/detail/1326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